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9" w:rsidRPr="00523A72" w:rsidRDefault="001C078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523A72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1108898" cy="11088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40" cy="11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0631</wp:posOffset>
            </wp:positionH>
            <wp:positionV relativeFrom="paragraph">
              <wp:posOffset>-669925</wp:posOffset>
            </wp:positionV>
            <wp:extent cx="1962785" cy="559648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55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68</wp:posOffset>
            </wp:positionH>
            <wp:positionV relativeFrom="paragraph">
              <wp:posOffset>-577215</wp:posOffset>
            </wp:positionV>
            <wp:extent cx="1097577" cy="534930"/>
            <wp:effectExtent l="0" t="0" r="0" b="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577" cy="5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BE9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RASMUS + 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2 –”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igher Education Innovation in Plant Diversity:  flexible learning paths for emerging labour market</w:t>
      </w:r>
      <w:r w:rsidR="001C078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- HEI-PLADI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” </w:t>
      </w:r>
    </w:p>
    <w:p w:rsidR="00BE5DEA" w:rsidRPr="00523A72" w:rsidRDefault="0081192B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HORT-TERM 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ITY FOR</w:t>
      </w:r>
    </w:p>
    <w:p w:rsidR="00101BE9" w:rsidRPr="00523A72" w:rsidRDefault="0081192B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RASMUS+ 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ACTICAL ACTIVITIES 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ademic Year 20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9254DB" w:rsidRDefault="00747272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EADLINE: </w:t>
      </w:r>
      <w:r w:rsidR="0072673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y 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1</w:t>
      </w:r>
      <w:r w:rsidR="0072673E" w:rsidRPr="003671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h</w:t>
      </w:r>
      <w:r w:rsidR="0072673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7 at 12 a.</w:t>
      </w:r>
      <w:r w:rsidR="0072673E" w:rsidRPr="00DF73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="00BE5DEA" w:rsidRPr="00DF73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cr/>
      </w:r>
    </w:p>
    <w:p w:rsidR="00410C7D" w:rsidRPr="00523A72" w:rsidRDefault="00410C7D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B634B" w:rsidRDefault="00CB634B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br w:type="page"/>
      </w:r>
    </w:p>
    <w:p w:rsidR="00D85013" w:rsidRPr="00CB634B" w:rsidRDefault="008A1963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proofErr w:type="gram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“Higher Education Innovation in Plant Diversity: flexible learning paths for emerging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et - HEI PLADI” – is a pilot course financed by ERASMUS PLUS KA2 -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ooperation for Innovation and the Exchange of Good Practices Strategic Partnerships for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54D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higher education program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 involves Universities of Molise, Cagliari, </w:t>
      </w:r>
      <w:proofErr w:type="spellStart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, Malta, and Sofia, the Mediterranean Agronomic Institute of Chania, and the Polish Academy of Sciences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Botanical Garden-Centre for Biological Diversity Conservation</w:t>
      </w:r>
      <w:r w:rsidR="001B1A48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The program aims at: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stimulating</w:t>
      </w:r>
      <w:proofErr w:type="gramEnd"/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the internationalization of Europe’s higher education systems and provide more opportunities for students to gain additional skills in the field of plant diversity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ttuning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higher education curricula to current and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 needs.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Equip the young generation with “transversal skills” in the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where plant diversity resources can offer an extraordinary opportunity to realize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innovative benefits</w:t>
      </w:r>
      <w:proofErr w:type="gramStart"/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low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to inter-relate and learn from scientists coming from differen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backgrounds in an European context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7D68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encouraging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processes of international exchanges, integration and cooperation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192B" w:rsidRDefault="001B1A48" w:rsidP="004E1FFE">
      <w:pPr>
        <w:spacing w:before="100" w:beforeAutospacing="1" w:after="100" w:afterAutospacing="1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CB634B">
        <w:rPr>
          <w:rFonts w:ascii="Times New Roman" w:hAnsi="Times New Roman" w:cs="Times New Roman"/>
          <w:sz w:val="24"/>
          <w:szCs w:val="24"/>
          <w:lang w:val="en-US"/>
        </w:rPr>
        <w:t xml:space="preserve">hin the HEI-PLADI pilot course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from each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gramStart"/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>partner</w:t>
      </w:r>
      <w:proofErr w:type="gramEnd"/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are allowed to participate 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hort-term training activities on</w:t>
      </w:r>
      <w:r w:rsidR="008119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192B" w:rsidRPr="0081192B" w:rsidRDefault="0081192B" w:rsidP="0081192B">
      <w:pPr>
        <w:pStyle w:val="ListParagraph"/>
        <w:numPr>
          <w:ilvl w:val="0"/>
          <w:numId w:val="16"/>
        </w:numPr>
        <w:spacing w:before="100" w:beforeAutospacing="1" w:after="100" w:afterAutospacing="1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2B">
        <w:rPr>
          <w:rFonts w:ascii="Times New Roman" w:hAnsi="Times New Roman" w:cs="Times New Roman"/>
          <w:sz w:val="24"/>
          <w:szCs w:val="24"/>
          <w:lang w:val="en-US"/>
        </w:rPr>
        <w:t>Modern Methods for Plant Systematics</w:t>
      </w:r>
      <w:r w:rsidR="001B1A48" w:rsidRPr="0081192B">
        <w:rPr>
          <w:rFonts w:ascii="Times New Roman" w:hAnsi="Times New Roman" w:cs="Times New Roman"/>
          <w:sz w:val="24"/>
          <w:szCs w:val="24"/>
          <w:lang w:val="en-US"/>
        </w:rPr>
        <w:t xml:space="preserve"> organized at the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b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92B">
        <w:rPr>
          <w:rFonts w:ascii="Times New Roman" w:hAnsi="Times New Roman" w:cs="Times New Roman"/>
          <w:sz w:val="24"/>
          <w:szCs w:val="24"/>
          <w:lang w:val="en-US"/>
        </w:rPr>
        <w:t xml:space="preserve">June 19-23 2017 </w:t>
      </w:r>
      <w:r w:rsidRPr="0081192B">
        <w:rPr>
          <w:rFonts w:ascii="Times New Roman" w:hAnsi="Times New Roman" w:cs="Times New Roman"/>
          <w:b/>
          <w:sz w:val="24"/>
          <w:szCs w:val="24"/>
          <w:lang w:val="en-US"/>
        </w:rPr>
        <w:t>( 4 gran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192B" w:rsidRPr="0081192B" w:rsidRDefault="0081192B" w:rsidP="0081192B">
      <w:pPr>
        <w:pStyle w:val="ListParagraph"/>
        <w:numPr>
          <w:ilvl w:val="0"/>
          <w:numId w:val="16"/>
        </w:numPr>
        <w:spacing w:before="100" w:beforeAutospacing="1" w:after="100" w:afterAutospacing="1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2B">
        <w:rPr>
          <w:rFonts w:ascii="Times New Roman" w:hAnsi="Times New Roman" w:cs="Times New Roman"/>
          <w:sz w:val="24"/>
          <w:szCs w:val="24"/>
          <w:lang w:val="en-GB"/>
        </w:rPr>
        <w:t>Ex situ Plant Conserv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1192B">
        <w:rPr>
          <w:rFonts w:ascii="Times New Roman" w:hAnsi="Times New Roman" w:cs="Times New Roman"/>
          <w:sz w:val="24"/>
          <w:szCs w:val="24"/>
          <w:lang w:val="en-US"/>
        </w:rPr>
        <w:t>organized 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DB1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Polish Academy of Sciences Botanical Garden-Centre for Biological Diversity Conservation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, Warsaw</w:t>
      </w:r>
      <w:r w:rsidR="00901DB1" w:rsidRPr="00811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92B">
        <w:rPr>
          <w:rFonts w:ascii="Times New Roman" w:hAnsi="Times New Roman" w:cs="Times New Roman"/>
          <w:sz w:val="24"/>
          <w:szCs w:val="24"/>
          <w:lang w:val="en-US"/>
        </w:rPr>
        <w:t xml:space="preserve">July </w:t>
      </w:r>
      <w:r w:rsidR="009F7AD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1192B">
        <w:rPr>
          <w:rFonts w:ascii="Times New Roman" w:hAnsi="Times New Roman" w:cs="Times New Roman"/>
          <w:sz w:val="24"/>
          <w:szCs w:val="24"/>
          <w:lang w:val="en-US"/>
        </w:rPr>
        <w:t xml:space="preserve">-15 2017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192B">
        <w:rPr>
          <w:rFonts w:ascii="Times New Roman" w:hAnsi="Times New Roman" w:cs="Times New Roman"/>
          <w:b/>
          <w:sz w:val="24"/>
          <w:szCs w:val="24"/>
          <w:lang w:val="en-US"/>
        </w:rPr>
        <w:t>5 gran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1A48" w:rsidRPr="0081192B" w:rsidRDefault="0081192B" w:rsidP="0081192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2B">
        <w:rPr>
          <w:rFonts w:ascii="Times New Roman" w:hAnsi="Times New Roman" w:cs="Times New Roman"/>
          <w:sz w:val="24"/>
          <w:szCs w:val="24"/>
          <w:lang w:val="en-GB"/>
        </w:rPr>
        <w:t>Geographical Information System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1DB1" w:rsidRPr="0081192B">
        <w:rPr>
          <w:rFonts w:ascii="Times New Roman" w:hAnsi="Times New Roman" w:cs="Times New Roman"/>
          <w:sz w:val="24"/>
          <w:szCs w:val="24"/>
          <w:lang w:val="en-US"/>
        </w:rPr>
        <w:t xml:space="preserve">organized at </w:t>
      </w:r>
      <w:r w:rsidR="00901DB1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Mediterranean Agronomic Institute of Chania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rete, </w:t>
      </w:r>
      <w:r>
        <w:rPr>
          <w:rFonts w:ascii="Times New Roman" w:hAnsi="Times New Roman" w:cs="Times New Roman"/>
          <w:sz w:val="24"/>
          <w:szCs w:val="24"/>
          <w:lang w:val="en-GB"/>
        </w:rPr>
        <w:t>September 2017 (</w:t>
      </w:r>
      <w:r w:rsidRPr="0081192B">
        <w:rPr>
          <w:rFonts w:ascii="Times New Roman" w:hAnsi="Times New Roman" w:cs="Times New Roman"/>
          <w:b/>
          <w:sz w:val="24"/>
          <w:szCs w:val="24"/>
          <w:lang w:val="en-GB"/>
        </w:rPr>
        <w:t>5 grant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23A72" w:rsidRPr="00EC5D4E" w:rsidRDefault="00E6762D" w:rsidP="00523A7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URSE INFORMATION</w:t>
      </w:r>
      <w:r w:rsidRPr="00EC5D4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en-US"/>
        </w:rPr>
        <w:br/>
      </w:r>
    </w:p>
    <w:p w:rsidR="00C66513" w:rsidRDefault="00912EBA" w:rsidP="00C6651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ms</w:t>
      </w:r>
    </w:p>
    <w:p w:rsidR="0062460A" w:rsidRPr="0081192B" w:rsidRDefault="00E722A8" w:rsidP="00C66513">
      <w:pPr>
        <w:pStyle w:val="ListParagraph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raining 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course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</w:t>
      </w:r>
      <w:r w:rsidR="0081192B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00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81192B" w:rsidRPr="00C66513">
        <w:rPr>
          <w:rFonts w:ascii="Times New Roman" w:hAnsi="Times New Roman" w:cs="Times New Roman"/>
          <w:sz w:val="24"/>
          <w:szCs w:val="24"/>
          <w:lang w:val="en-US"/>
        </w:rPr>
        <w:t>Modern Methods for Plant Systematics</w:t>
      </w:r>
      <w:r w:rsidR="009B200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00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Ex situ Plant conservation</w:t>
      </w:r>
      <w:r w:rsidR="009B200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00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gramEnd"/>
      <w:r w:rsidR="00C66513" w:rsidRPr="0081192B">
        <w:rPr>
          <w:rFonts w:ascii="Times New Roman" w:hAnsi="Times New Roman" w:cs="Times New Roman"/>
          <w:sz w:val="24"/>
          <w:szCs w:val="24"/>
          <w:lang w:val="en-GB"/>
        </w:rPr>
        <w:t>Geographical Information Systems</w:t>
      </w:r>
      <w:r w:rsidR="009B200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665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focused</w:t>
      </w: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practical activities related</w:t>
      </w:r>
      <w:r w:rsidR="0081192B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the theoretical knowledge </w:t>
      </w: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gained from the e-learning courses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more detailed information</w:t>
      </w:r>
      <w:proofErr w:type="gramEnd"/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 to the</w:t>
      </w:r>
      <w:r w:rsidR="008024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handbook published at the following webpage: 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651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https://dibt.unimol.it/HEI-PLADI/attachments/Handbook%20HEI-PLADI%202016-2017.pdf</w:t>
      </w:r>
    </w:p>
    <w:p w:rsidR="0080240D" w:rsidRPr="009B2004" w:rsidRDefault="0080240D" w:rsidP="0080240D">
      <w:pPr>
        <w:pStyle w:val="ListParagraph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912EBA" w:rsidRPr="00CB634B" w:rsidRDefault="00CB634B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 organization</w:t>
      </w:r>
    </w:p>
    <w:p w:rsidR="00CB634B" w:rsidRPr="00CB634B" w:rsidRDefault="00CB634B" w:rsidP="00CB634B">
      <w:pPr>
        <w:pStyle w:val="ListParagraph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528" w:rsidRPr="003671F1" w:rsidRDefault="00DF73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0645DF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al </w:t>
      </w:r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9B2004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9B2004" w:rsidRPr="003671F1">
        <w:rPr>
          <w:rFonts w:ascii="Times New Roman" w:hAnsi="Times New Roman" w:cs="Times New Roman"/>
          <w:sz w:val="24"/>
          <w:szCs w:val="24"/>
          <w:lang w:val="en-US"/>
        </w:rPr>
        <w:t>Modern Methods for Plant Systematics”</w:t>
      </w:r>
      <w:r w:rsidR="009B2004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organized at</w:t>
      </w:r>
      <w:r w:rsidR="00E3593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567528" w:rsidRPr="003671F1" w:rsidRDefault="00E35933">
      <w:pPr>
        <w:pStyle w:val="ListParagraph"/>
        <w:spacing w:before="100" w:beforeAutospacing="1" w:after="100" w:afterAutospacing="1" w:line="240" w:lineRule="auto"/>
        <w:ind w:left="851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BOA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PORTUGAL</w:t>
      </w:r>
    </w:p>
    <w:p w:rsidR="003671F1" w:rsidRPr="003671F1" w:rsidRDefault="00E35933" w:rsidP="003671F1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DRESS: </w:t>
      </w:r>
      <w:r w:rsidR="003671F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culty of Sciences, C2. </w:t>
      </w:r>
      <w:proofErr w:type="spellStart"/>
      <w:r w:rsidR="003671F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</w:p>
    <w:p w:rsidR="00E35933" w:rsidRPr="003671F1" w:rsidRDefault="00E35933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5933" w:rsidRPr="003671F1" w:rsidRDefault="00523A72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ate</w:t>
      </w:r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66513"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June </w:t>
      </w:r>
      <w:r w:rsidR="00E35933"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9</w:t>
      </w:r>
      <w:r w:rsidR="00C66513"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-23</w:t>
      </w:r>
      <w:r w:rsidR="00E35933"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, 2017</w:t>
      </w:r>
    </w:p>
    <w:p w:rsidR="00CB634B" w:rsidRPr="003671F1" w:rsidRDefault="004E76EB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number of </w:t>
      </w:r>
      <w:r w:rsidR="00CB634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participating</w:t>
      </w:r>
      <w:r w:rsidR="002B096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  <w:r w:rsidR="00CB634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06C6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0 (four</w:t>
      </w:r>
      <w:r w:rsidR="00912EBA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partner)</w:t>
      </w:r>
    </w:p>
    <w:p w:rsidR="00E35933" w:rsidRPr="003671F1" w:rsidRDefault="00CB634B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cts for course information: </w:t>
      </w:r>
    </w:p>
    <w:p w:rsidR="00C66513" w:rsidRPr="003671F1" w:rsidRDefault="00C66513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7528" w:rsidRPr="003671F1" w:rsidRDefault="00DF73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ractic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5D9D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165D9D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“Ex situ Plant conservation”  organized at:</w:t>
      </w:r>
    </w:p>
    <w:p w:rsidR="00567528" w:rsidRPr="003671F1" w:rsidRDefault="009B2004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BOTANICAL GARDEN-CENTRE FOR BIOLOGICAL DIVERSITY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CONSERVATION, WARSAW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DRESS: </w:t>
      </w:r>
      <w:proofErr w:type="spellStart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Prawdziwka</w:t>
      </w:r>
      <w:proofErr w:type="spellEnd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, 02-973 </w:t>
      </w:r>
      <w:proofErr w:type="spellStart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Warszawa</w:t>
      </w:r>
      <w:proofErr w:type="gramStart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,Poland</w:t>
      </w:r>
      <w:proofErr w:type="spellEnd"/>
      <w:proofErr w:type="gramEnd"/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e: </w:t>
      </w:r>
      <w:r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July </w:t>
      </w:r>
      <w:r w:rsidR="002C291F"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0</w:t>
      </w:r>
      <w:r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-15, 2017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Maximum number of participating students: 25 (five per university partner)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Contacts for course information:</w:t>
      </w:r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Wiesław</w:t>
      </w:r>
      <w:proofErr w:type="spellEnd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Podyma</w:t>
      </w:r>
      <w:proofErr w:type="spellEnd"/>
      <w:r w:rsidR="00F324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.podyma@ihar.edu.pl)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7528" w:rsidRPr="003671F1" w:rsidRDefault="00DF73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ractical</w:t>
      </w:r>
      <w:r w:rsidR="000645DF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004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9B2004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9B2004" w:rsidRPr="003671F1">
        <w:rPr>
          <w:rFonts w:ascii="Times New Roman" w:hAnsi="Times New Roman" w:cs="Times New Roman"/>
          <w:sz w:val="24"/>
          <w:szCs w:val="24"/>
          <w:lang w:val="en-GB"/>
        </w:rPr>
        <w:t xml:space="preserve">Geographical Information Systems” </w:t>
      </w:r>
      <w:r w:rsidR="009B2004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ganized at: 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TERRANEAN AGRONOMIC INSTITUTE OF CHANIA, Crete, 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DDRESS:</w:t>
      </w:r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Makedonias</w:t>
      </w:r>
      <w:proofErr w:type="spellEnd"/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lsyllio</w:t>
      </w:r>
      <w:proofErr w:type="spellEnd"/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grokepio</w:t>
      </w:r>
      <w:proofErr w:type="spellEnd"/>
      <w:r w:rsidR="00B5792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, Chania, 73100, Greece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3671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="00E4156A" w:rsidRPr="003671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4-8 </w:t>
      </w:r>
      <w:r w:rsidRPr="003671F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ptember 2017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Maximum number of participating students: 25 (five per university partner)</w:t>
      </w:r>
    </w:p>
    <w:p w:rsidR="00C66513" w:rsidRPr="003671F1" w:rsidRDefault="00C66513" w:rsidP="00C66513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Contacts for course information</w:t>
      </w:r>
      <w:r w:rsidR="0063056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30568" w:rsidRPr="003671F1" w:rsidRDefault="00630568" w:rsidP="00C66513">
      <w:pPr>
        <w:pStyle w:val="ListParagraph"/>
        <w:spacing w:before="100" w:beforeAutospacing="1" w:after="100" w:afterAutospacing="1" w:line="240" w:lineRule="auto"/>
        <w:ind w:left="92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iton </w:t>
      </w:r>
      <w:proofErr w:type="spellStart"/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Kalaitzidis</w:t>
      </w:r>
      <w:proofErr w:type="spellEnd"/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hariton@maich.gr)</w:t>
      </w:r>
    </w:p>
    <w:p w:rsidR="00CB634B" w:rsidRPr="00CB634B" w:rsidRDefault="00CB634B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2EBA" w:rsidRPr="00CB634B" w:rsidRDefault="00912EBA" w:rsidP="00912E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460A" w:rsidRPr="00CB634B" w:rsidRDefault="0062460A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essment methods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essment of practical activities will be by means of a written report where the aims of the activities carried out together with the methods and results obtained </w:t>
      </w:r>
      <w:proofErr w:type="gram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will be described and discussed</w:t>
      </w:r>
      <w:proofErr w:type="gram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t is required: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Demonstrate knowledge and understanding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</w:t>
      </w:r>
      <w:r w:rsidR="00CB634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mphasiz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s’ understanding of activities and their ability to conduct them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Ability to connect various topics with current issues</w:t>
      </w:r>
    </w:p>
    <w:p w:rsidR="00785542" w:rsidRPr="00C00FE1" w:rsidRDefault="00912EBA" w:rsidP="004E1FF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warded ECTS</w:t>
      </w: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participating in the </w:t>
      </w:r>
    </w:p>
    <w:p w:rsidR="00C00FE1" w:rsidRPr="00C00FE1" w:rsidRDefault="00785542" w:rsidP="0078554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0FE1">
        <w:rPr>
          <w:rFonts w:ascii="Times New Roman" w:hAnsi="Times New Roman" w:cs="Times New Roman"/>
          <w:sz w:val="24"/>
          <w:szCs w:val="24"/>
          <w:lang w:val="en-US"/>
        </w:rPr>
        <w:t>Practical activities on Modern Methods for Plant Systematics</w:t>
      </w:r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2EBA"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ing positive result on the written report will be awarded with </w:t>
      </w:r>
      <w:proofErr w:type="gramStart"/>
      <w:r w:rsidR="00E722A8"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proofErr w:type="gramEnd"/>
      <w:r w:rsidR="00912EBA"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TS.</w:t>
      </w:r>
    </w:p>
    <w:p w:rsidR="00C00FE1" w:rsidRPr="00C00FE1" w:rsidRDefault="00C00FE1" w:rsidP="0078554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0FE1">
        <w:rPr>
          <w:rFonts w:ascii="Times New Roman" w:hAnsi="Times New Roman" w:cs="Times New Roman"/>
          <w:sz w:val="24"/>
          <w:szCs w:val="24"/>
          <w:lang w:val="en-US"/>
        </w:rPr>
        <w:t xml:space="preserve">Practical activities on </w:t>
      </w:r>
      <w:proofErr w:type="gramStart"/>
      <w:r w:rsidRPr="00C00FE1">
        <w:rPr>
          <w:rFonts w:ascii="Times New Roman" w:hAnsi="Times New Roman" w:cs="Times New Roman"/>
          <w:sz w:val="24"/>
          <w:szCs w:val="24"/>
          <w:lang w:val="en-GB"/>
        </w:rPr>
        <w:t>Ex</w:t>
      </w:r>
      <w:proofErr w:type="gramEnd"/>
      <w:r w:rsidRPr="00C00FE1">
        <w:rPr>
          <w:rFonts w:ascii="Times New Roman" w:hAnsi="Times New Roman" w:cs="Times New Roman"/>
          <w:sz w:val="24"/>
          <w:szCs w:val="24"/>
          <w:lang w:val="en-GB"/>
        </w:rPr>
        <w:t xml:space="preserve"> situ Plant Conservation </w:t>
      </w:r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>earning positive result on the written report will be awarded with 4 EC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00FE1" w:rsidRPr="00C00FE1" w:rsidRDefault="00C00FE1" w:rsidP="00C00F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0FE1">
        <w:rPr>
          <w:rFonts w:ascii="Times New Roman" w:hAnsi="Times New Roman" w:cs="Times New Roman"/>
          <w:sz w:val="24"/>
          <w:szCs w:val="24"/>
          <w:lang w:val="en-US"/>
        </w:rPr>
        <w:t xml:space="preserve">Practical activities on </w:t>
      </w:r>
      <w:r w:rsidRPr="00C00FE1">
        <w:rPr>
          <w:rFonts w:ascii="Times New Roman" w:hAnsi="Times New Roman" w:cs="Times New Roman"/>
          <w:sz w:val="24"/>
          <w:szCs w:val="24"/>
          <w:lang w:val="en-GB"/>
        </w:rPr>
        <w:t>Geographical Information Systems</w:t>
      </w:r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rning positive result on the written report will be awarded with </w:t>
      </w:r>
      <w:proofErr w:type="gramStart"/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proofErr w:type="gramEnd"/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12EBA" w:rsidRPr="00CB634B" w:rsidRDefault="00912EBA" w:rsidP="00C00FE1">
      <w:pPr>
        <w:pStyle w:val="ListParagraph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B634B" w:rsidRPr="00EC5D4E" w:rsidRDefault="00E6762D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ENTS’ APPLICATION</w:t>
      </w:r>
    </w:p>
    <w:p w:rsidR="004E76EB" w:rsidRPr="00CB634B" w:rsidRDefault="00E6762D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tion of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3FB9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graduate and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-graduate students (master/PhD level) of all relevant disciplines with genuine interest in gaining new competence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biodiversity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and conservatio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ssues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01DB1" w:rsidRDefault="00912EBA" w:rsidP="00E72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positions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are as follows: </w:t>
      </w:r>
    </w:p>
    <w:p w:rsidR="00901DB1" w:rsidRPr="00901DB1" w:rsidRDefault="00901DB1" w:rsidP="00901D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85542">
        <w:rPr>
          <w:rFonts w:ascii="Times New Roman" w:hAnsi="Times New Roman" w:cs="Times New Roman"/>
          <w:sz w:val="24"/>
          <w:szCs w:val="24"/>
          <w:lang w:val="en-US"/>
        </w:rPr>
        <w:t xml:space="preserve">Practical activities on </w:t>
      </w:r>
      <w:r w:rsidRPr="0081192B">
        <w:rPr>
          <w:rFonts w:ascii="Times New Roman" w:hAnsi="Times New Roman" w:cs="Times New Roman"/>
          <w:sz w:val="24"/>
          <w:szCs w:val="24"/>
          <w:lang w:val="en-US"/>
        </w:rPr>
        <w:t>Modern Methods for Plant Systematics</w:t>
      </w:r>
    </w:p>
    <w:p w:rsidR="00901DB1" w:rsidRDefault="00E6762D" w:rsidP="00901DB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y of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Molise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(4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of Cagliari (4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of </w:t>
      </w:r>
      <w:proofErr w:type="spellStart"/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22A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ta (4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 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Sofia (4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1DB1" w:rsidRPr="00901DB1" w:rsidRDefault="00901DB1" w:rsidP="00901D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C00FE1">
        <w:rPr>
          <w:rFonts w:ascii="Times New Roman" w:hAnsi="Times New Roman" w:cs="Times New Roman"/>
          <w:sz w:val="24"/>
          <w:szCs w:val="24"/>
          <w:lang w:val="en-US"/>
        </w:rPr>
        <w:t xml:space="preserve">Practical activities on </w:t>
      </w:r>
      <w:r w:rsidRPr="00901DB1">
        <w:rPr>
          <w:rFonts w:ascii="Times New Roman" w:hAnsi="Times New Roman" w:cs="Times New Roman"/>
          <w:sz w:val="24"/>
          <w:szCs w:val="24"/>
          <w:lang w:val="en-GB"/>
        </w:rPr>
        <w:t xml:space="preserve">Ex situ Plant Conservation </w:t>
      </w:r>
      <w:r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y of Molise (5), University of Cagliari (5), University of </w:t>
      </w:r>
      <w:proofErr w:type="spellStart"/>
      <w:r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), University of Malta (5), University of Sofia (5).</w:t>
      </w:r>
    </w:p>
    <w:p w:rsidR="00901DB1" w:rsidRPr="00901DB1" w:rsidRDefault="00901DB1" w:rsidP="00901D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C00FE1">
        <w:rPr>
          <w:rFonts w:ascii="Times New Roman" w:hAnsi="Times New Roman" w:cs="Times New Roman"/>
          <w:sz w:val="24"/>
          <w:szCs w:val="24"/>
          <w:lang w:val="en-US"/>
        </w:rPr>
        <w:t xml:space="preserve">Practical activities on </w:t>
      </w:r>
      <w:r w:rsidRPr="0081192B">
        <w:rPr>
          <w:rFonts w:ascii="Times New Roman" w:hAnsi="Times New Roman" w:cs="Times New Roman"/>
          <w:sz w:val="24"/>
          <w:szCs w:val="24"/>
          <w:lang w:val="en-GB"/>
        </w:rPr>
        <w:t>Geographical Information Systems</w:t>
      </w:r>
      <w:r w:rsidR="00260F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0FF1"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y of Molise (5), University of Cagliari (5), University of </w:t>
      </w:r>
      <w:proofErr w:type="spellStart"/>
      <w:r w:rsidR="00260FF1"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260FF1"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), University of Malta (5), University of Sofia (5)</w:t>
      </w:r>
      <w:r w:rsidR="00260FF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1DB1" w:rsidRDefault="00901DB1" w:rsidP="00901D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722A8" w:rsidRPr="00901DB1" w:rsidRDefault="00165D9D" w:rsidP="00901D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udents are free to apply for more than one practical activity. </w:t>
      </w:r>
      <w:r w:rsidR="00260F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ever</w:t>
      </w:r>
      <w:r w:rsidR="009109BA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se activities </w:t>
      </w:r>
      <w:proofErr w:type="gramStart"/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st be clearly indicated</w:t>
      </w:r>
      <w:proofErr w:type="gramEnd"/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n the application form following an order of preference.  The selection </w:t>
      </w:r>
      <w:proofErr w:type="gramStart"/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ll be based</w:t>
      </w:r>
      <w:proofErr w:type="gramEnd"/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n the criteria reported below (section A) and each partner Institution can establish how to distribute the short-term fellowships position among undergraduate and post-graduate students.</w:t>
      </w:r>
      <w:r w:rsidR="00E722A8" w:rsidRPr="00901D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4521B" w:rsidRPr="00CB634B" w:rsidRDefault="00C4521B" w:rsidP="00523A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C4521B" w:rsidRPr="00EC5D4E" w:rsidRDefault="00C4521B" w:rsidP="00EC5D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selection criteria for the participants are: </w:t>
      </w:r>
    </w:p>
    <w:p w:rsidR="00C4521B" w:rsidRPr="00523A72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od level of English (at least C1 or B2-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ified by any language certificates such as TOEFL, IELTS, other).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bsence of certificate, the level of English </w:t>
      </w:r>
      <w:proofErr w:type="gramStart"/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wil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>l be evaluated</w:t>
      </w:r>
      <w:proofErr w:type="gramEnd"/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an interview).</w:t>
      </w:r>
    </w:p>
    <w:p w:rsidR="005C3098" w:rsidRDefault="00C4521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tisfactorily completed the activities of study and passed the examinations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ed positive results on the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xam;</w:t>
      </w:r>
    </w:p>
    <w:p w:rsidR="00E722A8" w:rsidRDefault="00E722A8" w:rsidP="00E722A8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ration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in the virtual course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f HEIPLADI pilot program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901DB1"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https://dibt.unimol.it/HEI-PLADI/elearning/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4521B" w:rsidRPr="003671F1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sic</w:t>
      </w:r>
      <w:proofErr w:type="gramEnd"/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ledge on Botany and</w:t>
      </w:r>
      <w:r w:rsidR="008C3469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/or</w:t>
      </w:r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taxonomy</w:t>
      </w:r>
      <w:r w:rsidR="00901DB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, and/or Ex situ ad in situ conservation, and/or Modern methods in plant systematic, and/or GIS</w:t>
      </w:r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ed by the exams taken, the ECTS awarded and marks obtained</w:t>
      </w:r>
      <w:r w:rsidR="005C309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521B" w:rsidRPr="00CB634B" w:rsidRDefault="00C4521B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B5020" w:rsidRPr="00523A72" w:rsidRDefault="000B5020" w:rsidP="00EC5D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 to apply</w:t>
      </w:r>
    </w:p>
    <w:p w:rsidR="004E76EB" w:rsidRPr="00523A72" w:rsidRDefault="004E76EB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3098" w:rsidRPr="003671F1" w:rsidRDefault="00F62E0D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y 31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h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7 at 12 </w:t>
      </w:r>
      <w:proofErr w:type="spellStart"/>
      <w:proofErr w:type="gramStart"/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.m</w:t>
      </w:r>
      <w:proofErr w:type="spellEnd"/>
      <w:r w:rsidR="003671F1" w:rsidRPr="003671F1" w:rsidDel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proofErr w:type="gramEnd"/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gned application, drafted using the template available on the internet at</w:t>
      </w:r>
      <w:r w:rsidR="00785542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9C2913" w:rsidRPr="003671F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ibt.unimol.it/HEI-PLADI/home/</w:t>
        </w:r>
      </w:hyperlink>
      <w:r w:rsidR="009C29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panied by </w:t>
      </w:r>
      <w:r w:rsidR="005C309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C3098" w:rsidRPr="003671F1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hort CV  including the necessary information concerning the above mentioned criteria for the selection (Max length 2 pages); </w:t>
      </w:r>
    </w:p>
    <w:p w:rsidR="00260FF1" w:rsidRPr="003671F1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 motivation letter as cover explaining briefly why it is relevant for taking part in the</w:t>
      </w:r>
      <w:r w:rsidR="00260FF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rt-term mobility for practical activities (Max length 1 pages)</w:t>
      </w:r>
    </w:p>
    <w:p w:rsidR="005C3098" w:rsidRPr="003671F1" w:rsidRDefault="00785542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idences for having earned positive results and/or for </w:t>
      </w:r>
      <w:r w:rsidR="00E722A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registration in the virtual course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/s</w:t>
      </w:r>
      <w:r w:rsidR="00E722A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HEIPLADI pilot program</w:t>
      </w:r>
      <w:r w:rsidR="005C309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76EB" w:rsidRPr="003671F1" w:rsidRDefault="00AE7903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copy of the identity card</w:t>
      </w:r>
    </w:p>
    <w:p w:rsidR="004E76EB" w:rsidRPr="00523A72" w:rsidRDefault="004E76EB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903" w:rsidRPr="00AE7903" w:rsidRDefault="00AE7903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proofErr w:type="gramEnd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submitted </w:t>
      </w:r>
      <w:r w:rsidR="00A66136">
        <w:rPr>
          <w:rFonts w:ascii="Times New Roman" w:eastAsia="Times New Roman" w:hAnsi="Times New Roman" w:cs="Times New Roman"/>
          <w:sz w:val="24"/>
          <w:szCs w:val="24"/>
          <w:lang w:val="en-US"/>
        </w:rPr>
        <w:t>as following:</w:t>
      </w:r>
    </w:p>
    <w:p w:rsidR="00AF3A51" w:rsidRPr="00D511A4" w:rsidRDefault="00F62E0D" w:rsidP="00EC5D4E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Book Antiqua" w:hAnsi="Book Antiqua"/>
        </w:rPr>
      </w:pPr>
      <w:r w:rsidRPr="00F62E0D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9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903" w:rsidRPr="00F96060">
        <w:rPr>
          <w:rFonts w:ascii="Times New Roman" w:eastAsia="Times New Roman" w:hAnsi="Times New Roman" w:cs="Times New Roman"/>
          <w:sz w:val="24"/>
          <w:szCs w:val="24"/>
        </w:rPr>
        <w:t xml:space="preserve">students from University of Molise </w:t>
      </w:r>
      <w:r w:rsidR="00F9606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96060">
        <w:rPr>
          <w:rFonts w:ascii="Book Antiqua" w:hAnsi="Book Antiqua"/>
        </w:rPr>
        <w:t>Settore Relazioni Internazionali – Università degli Studi del Molise - via De Sanctis s/n , 86100 Campobasso.  </w:t>
      </w:r>
      <w:r w:rsidR="00F96060" w:rsidRPr="00F96060">
        <w:rPr>
          <w:rFonts w:ascii="Book Antiqua" w:hAnsi="Book Antiqua"/>
          <w:lang w:val="en-US"/>
        </w:rPr>
        <w:t xml:space="preserve">Candidates may send the application and related documents by a) registered </w:t>
      </w:r>
      <w:r w:rsidR="00F96060">
        <w:rPr>
          <w:rFonts w:ascii="Book Antiqua" w:hAnsi="Book Antiqua"/>
          <w:lang w:val="en-US"/>
        </w:rPr>
        <w:t>mail (</w:t>
      </w:r>
      <w:proofErr w:type="spellStart"/>
      <w:r w:rsidR="00F96060">
        <w:rPr>
          <w:rFonts w:ascii="Book Antiqua" w:hAnsi="Book Antiqua"/>
          <w:lang w:val="en-US"/>
        </w:rPr>
        <w:t>raccomandata</w:t>
      </w:r>
      <w:proofErr w:type="spellEnd"/>
      <w:r w:rsidR="00F96060">
        <w:rPr>
          <w:rFonts w:ascii="Book Antiqua" w:hAnsi="Book Antiqua"/>
          <w:lang w:val="en-US"/>
        </w:rPr>
        <w:t xml:space="preserve"> A/R); b)</w:t>
      </w:r>
      <w:r w:rsidR="00D511A4">
        <w:rPr>
          <w:rFonts w:ascii="Book Antiqua" w:hAnsi="Book Antiqua"/>
          <w:lang w:val="en-US"/>
        </w:rPr>
        <w:t xml:space="preserve"> certified e-mail (PEC) to the following address </w:t>
      </w:r>
      <w:hyperlink r:id="rId10" w:tgtFrame="_blank" w:history="1">
        <w:r w:rsidR="00D511A4" w:rsidRPr="00A66136">
          <w:rPr>
            <w:rFonts w:ascii="Book Antiqua" w:hAnsi="Book Antiqua"/>
            <w:u w:val="single"/>
            <w:lang w:val="en-US"/>
          </w:rPr>
          <w:t>amministrazione@cert.unimol.it</w:t>
        </w:r>
      </w:hyperlink>
      <w:r w:rsidR="00D511A4" w:rsidRPr="00A66136">
        <w:rPr>
          <w:rFonts w:ascii="Book Antiqua" w:hAnsi="Book Antiqua"/>
          <w:u w:val="single"/>
          <w:lang w:val="en-US"/>
        </w:rPr>
        <w:t>. </w:t>
      </w:r>
      <w:r w:rsidR="00D511A4">
        <w:rPr>
          <w:rFonts w:ascii="Book Antiqua" w:hAnsi="Book Antiqua"/>
        </w:rPr>
        <w:t xml:space="preserve">(si precisa che la validità di tale invio, così come stabilito dalla vigente normativa in materia,  è subordinata, a sua volta, all’utilizzo da parte del candidato di casella di Posta Elettronica Certificata; non sarà, pertanto, ritenuto valido l’invio da casella di posta elettronica semplice/ordinaria anche se indirizzata alla PEC dell’Università degli </w:t>
      </w:r>
      <w:r w:rsidR="00D511A4">
        <w:rPr>
          <w:rFonts w:ascii="Book Antiqua" w:hAnsi="Book Antiqua"/>
        </w:rPr>
        <w:lastRenderedPageBreak/>
        <w:t xml:space="preserve">Studi del Molise); c) deliver by hand at University of Molise Ufficio Protocollo, from Monday to Friday (10.00-12.00 a.m.). </w:t>
      </w:r>
      <w:r w:rsidR="00F96060" w:rsidRPr="00D511A4">
        <w:rPr>
          <w:rFonts w:ascii="Book Antiqua" w:hAnsi="Book Antiqua"/>
        </w:rPr>
        <w:t xml:space="preserve">  </w:t>
      </w:r>
      <w:r w:rsidR="00AE7903" w:rsidRPr="00D511A4">
        <w:rPr>
          <w:rFonts w:ascii="Book Antiqua" w:hAnsi="Book Antiqua"/>
        </w:rPr>
        <w:t xml:space="preserve"> </w:t>
      </w:r>
    </w:p>
    <w:p w:rsidR="00F96060" w:rsidRPr="00D511A4" w:rsidRDefault="00F96060" w:rsidP="00F96060">
      <w:pPr>
        <w:pStyle w:val="ListParagraph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1A4" w:rsidRPr="00D511A4" w:rsidRDefault="00F62E0D" w:rsidP="00F96060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</w:pPr>
      <w:proofErr w:type="gramStart"/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proofErr w:type="gramEnd"/>
      <w:r w:rsidRPr="00C5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903" w:rsidRPr="000E46C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tudents from </w:t>
      </w:r>
      <w:r w:rsidR="00AE7903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niversity of Lisbon</w:t>
      </w:r>
      <w:r w:rsidR="008C14B4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to Prof. Dr. Maria Amélia Martins-Loução, Universidade de Lisboa, Faculdade de Ciências, Campo Grande C2. Piso 5</w:t>
      </w:r>
      <w:r w:rsidR="000E46C2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(1749-016 Lisboa) – Portugal. e-</w:t>
      </w:r>
      <w:r w:rsidR="008C14B4" w:rsidRPr="000E4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mail: </w:t>
      </w:r>
      <w:r w:rsidR="00D511A4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BR"/>
        </w:rPr>
        <w:t>maloucao@fc.ul.pt</w:t>
      </w:r>
    </w:p>
    <w:p w:rsidR="00D511A4" w:rsidRPr="00D511A4" w:rsidRDefault="00D511A4" w:rsidP="00D511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E46C2" w:rsidRPr="00D511A4" w:rsidRDefault="00F62E0D" w:rsidP="00AE7903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students from University of Cagliari to </w:t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ISMOKA - Settore Mobilità Studentesca Campus Aresu Via San Giorgio 12, 09124 Cagliari</w:t>
      </w:r>
      <w:r w:rsidR="00D511A4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="00D511A4" w:rsidRPr="00D511A4">
        <w:rPr>
          <w:rFonts w:ascii="Book Antiqua" w:hAnsi="Book Antiqua"/>
          <w:lang w:val="en-US"/>
        </w:rPr>
        <w:t>Candidates may send the application and related documents by a) registered mail (</w:t>
      </w:r>
      <w:proofErr w:type="spellStart"/>
      <w:r w:rsidR="00D511A4" w:rsidRPr="00D511A4">
        <w:rPr>
          <w:rFonts w:ascii="Book Antiqua" w:hAnsi="Book Antiqua"/>
          <w:lang w:val="en-US"/>
        </w:rPr>
        <w:t>raccomandata</w:t>
      </w:r>
      <w:proofErr w:type="spellEnd"/>
      <w:r w:rsidR="00D511A4" w:rsidRPr="00D511A4">
        <w:rPr>
          <w:rFonts w:ascii="Book Antiqua" w:hAnsi="Book Antiqua"/>
          <w:lang w:val="en-US"/>
        </w:rPr>
        <w:t xml:space="preserve"> A/R); b) certified e-mail (PEC) to the following </w:t>
      </w:r>
      <w:proofErr w:type="gramStart"/>
      <w:r w:rsidR="00D511A4" w:rsidRPr="00D511A4">
        <w:rPr>
          <w:rFonts w:ascii="Book Antiqua" w:hAnsi="Book Antiqua"/>
          <w:lang w:val="en-US"/>
        </w:rPr>
        <w:t>address</w:t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 </w:t>
      </w:r>
      <w:proofErr w:type="gramEnd"/>
      <w:r w:rsidR="00B22BA3">
        <w:fldChar w:fldCharType="begin"/>
      </w:r>
      <w:r w:rsidR="00B22BA3">
        <w:instrText xml:space="preserve"> HYPERLINK "mailto:protocollo@pec.unica.it" \t "_blank" </w:instrText>
      </w:r>
      <w:r w:rsidR="00B22BA3">
        <w:fldChar w:fldCharType="separate"/>
      </w:r>
      <w:r w:rsidR="00F96060" w:rsidRPr="00D51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rotocollo@pec.unica.it</w:t>
      </w:r>
      <w:r w:rsidR="00B2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fldChar w:fldCharType="end"/>
      </w:r>
      <w:r w:rsidR="00A92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A920FB" w:rsidRPr="00A920FB">
        <w:rPr>
          <w:rFonts w:ascii="Book Antiqua" w:hAnsi="Book Antiqua"/>
          <w:lang w:val="en-US"/>
        </w:rPr>
        <w:t xml:space="preserve">c) deliver by hand at </w:t>
      </w:r>
      <w:r w:rsidR="00A920FB" w:rsidRPr="00F62E0D">
        <w:rPr>
          <w:rFonts w:ascii="Book Antiqua" w:hAnsi="Book Antiqua"/>
          <w:lang w:val="en-US"/>
        </w:rPr>
        <w:t xml:space="preserve">ISMOKA </w:t>
      </w:r>
      <w:r w:rsidR="00F15C82" w:rsidRPr="00F62E0D">
        <w:rPr>
          <w:rFonts w:ascii="Book Antiqua" w:hAnsi="Book Antiqua"/>
          <w:lang w:val="en-US"/>
        </w:rPr>
        <w:t>(9</w:t>
      </w:r>
      <w:r w:rsidR="00A920FB" w:rsidRPr="00F62E0D">
        <w:rPr>
          <w:rFonts w:ascii="Book Antiqua" w:hAnsi="Book Antiqua"/>
          <w:lang w:val="en-US"/>
        </w:rPr>
        <w:t>.00-1</w:t>
      </w:r>
      <w:r w:rsidR="00F15C82" w:rsidRPr="00F62E0D">
        <w:rPr>
          <w:rFonts w:ascii="Book Antiqua" w:hAnsi="Book Antiqua"/>
          <w:lang w:val="en-US"/>
        </w:rPr>
        <w:t>3</w:t>
      </w:r>
      <w:r w:rsidR="00A920FB" w:rsidRPr="00F62E0D">
        <w:rPr>
          <w:rFonts w:ascii="Book Antiqua" w:hAnsi="Book Antiqua"/>
          <w:lang w:val="en-US"/>
        </w:rPr>
        <w:t>.00 a.m.).</w:t>
      </w:r>
      <w:r w:rsidR="00A920FB" w:rsidRPr="00A920FB">
        <w:rPr>
          <w:rFonts w:ascii="Book Antiqua" w:hAnsi="Book Antiqua"/>
          <w:lang w:val="en-US"/>
        </w:rPr>
        <w:t xml:space="preserve">    </w:t>
      </w:r>
    </w:p>
    <w:p w:rsidR="00F96060" w:rsidRPr="00F96060" w:rsidRDefault="00F96060" w:rsidP="00F9606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E46C2" w:rsidRPr="00E35933" w:rsidRDefault="00F62E0D" w:rsidP="000E46C2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pt-BR"/>
        </w:rPr>
        <w:t>students from University of Sofia: to Lyuba Pencheva, University Botanic Gardens, Sofia University, Moskovska str., 49, Sofia</w:t>
      </w:r>
      <w:r w:rsidR="000E46C2" w:rsidRPr="000E46C2">
        <w:rPr>
          <w:rFonts w:ascii="Times New Roman" w:eastAsia="Times New Roman" w:hAnsi="Times New Roman" w:cs="Times New Roman"/>
          <w:sz w:val="24"/>
          <w:szCs w:val="24"/>
          <w:lang w:val="en-US"/>
        </w:rPr>
        <w:t>, e-mail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E35933" w:rsidRPr="003C4F3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ubg_sofia@abv.bg</w:t>
        </w:r>
      </w:hyperlink>
    </w:p>
    <w:p w:rsidR="00E35933" w:rsidRPr="00E35933" w:rsidRDefault="00E35933" w:rsidP="00E3593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85542" w:rsidRPr="00785542" w:rsidRDefault="00785542" w:rsidP="00785542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Style w:val="Hyperlink"/>
          <w:lang w:val="en-US"/>
        </w:rPr>
      </w:pPr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students from University of Malta: to Joseph </w:t>
      </w:r>
      <w:proofErr w:type="spellStart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>Buhagiar</w:t>
      </w:r>
      <w:proofErr w:type="spellEnd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epartment of Biology, Faculty of Science, </w:t>
      </w:r>
      <w:proofErr w:type="spellStart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>Argotti</w:t>
      </w:r>
      <w:proofErr w:type="spellEnd"/>
      <w:r w:rsidRPr="005A47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tanic Garde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alta e-mail: </w:t>
      </w:r>
      <w:r w:rsidRPr="00785542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joseph.buhagiar@um.edu.mt</w:t>
      </w:r>
    </w:p>
    <w:p w:rsidR="00523A72" w:rsidRPr="00523A72" w:rsidRDefault="00E6762D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- </w:t>
      </w: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dline for applications</w:t>
      </w:r>
    </w:p>
    <w:p w:rsidR="00024792" w:rsidRPr="000E46C2" w:rsidRDefault="003776AE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plication </w:t>
      </w:r>
      <w:proofErr w:type="gramStart"/>
      <w:r w:rsidR="00523A7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</w:t>
      </w:r>
      <w:proofErr w:type="gramEnd"/>
      <w:r w:rsidR="00523A7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y 31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h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7 at 12 </w:t>
      </w:r>
      <w:proofErr w:type="spellStart"/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.m</w:t>
      </w:r>
      <w:proofErr w:type="spellEnd"/>
    </w:p>
    <w:p w:rsidR="00EC5D4E" w:rsidRPr="00EC5D4E" w:rsidRDefault="00024792" w:rsidP="00EC5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) Communication of selection results</w:t>
      </w:r>
    </w:p>
    <w:p w:rsidR="00EC5D4E" w:rsidRPr="009C2913" w:rsidRDefault="009B489A" w:rsidP="009C291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 </w:t>
      </w:r>
      <w:r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The selection of the students will be made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accordingly with the selection criteria (See section </w:t>
      </w:r>
      <w:r w:rsidR="009C2913" w:rsidRPr="009C291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A</w:t>
      </w:r>
      <w:r w:rsidR="009C2913"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="009C2913" w:rsidRPr="009C291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STUDENTS’ </w:t>
      </w:r>
      <w:proofErr w:type="gramStart"/>
      <w:r w:rsidR="009C2913" w:rsidRPr="009C291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PLICATION</w:t>
      </w:r>
      <w:r w:rsidR="009C29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)</w:t>
      </w:r>
      <w:proofErr w:type="gramEnd"/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by professors involved in the HEI-PLADI project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.</w:t>
      </w:r>
    </w:p>
    <w:p w:rsidR="00EC5D4E" w:rsidRPr="00EC5D4E" w:rsidRDefault="00E6762D" w:rsidP="00EC5D4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accepted students </w:t>
      </w:r>
      <w:proofErr w:type="gramStart"/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ll be contacted</w:t>
      </w:r>
      <w:proofErr w:type="gramEnd"/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sonally </w:t>
      </w:r>
      <w:r w:rsidR="00EC5D4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</w:t>
      </w:r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-mail </w:t>
      </w:r>
      <w:r w:rsidR="00901DB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 the first week of June</w:t>
      </w:r>
      <w:r w:rsidR="00E35933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C5D4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.</w:t>
      </w:r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4E76EB" w:rsidRPr="000E46C2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GANISATION AND FUNDING</w:t>
      </w:r>
    </w:p>
    <w:p w:rsidR="008C3469" w:rsidRDefault="00E6762D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free of charge. The </w:t>
      </w:r>
      <w:r w:rsidR="00C01FEC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IPLADI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ject </w:t>
      </w:r>
      <w:proofErr w:type="gramStart"/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is funded</w:t>
      </w:r>
      <w:proofErr w:type="gramEnd"/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support from the European Commis</w:t>
      </w:r>
      <w:r w:rsidR="000B5020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sion-</w:t>
      </w:r>
      <w:r w:rsidR="00702BF8">
        <w:rPr>
          <w:rFonts w:ascii="Times New Roman" w:eastAsia="Times New Roman" w:hAnsi="Times New Roman" w:cs="Times New Roman"/>
          <w:sz w:val="24"/>
          <w:szCs w:val="24"/>
          <w:lang w:val="en-US"/>
        </w:rPr>
        <w:t>ERASMUS PLUS p</w:t>
      </w:r>
      <w:r w:rsidR="00702BF8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rogram</w:t>
      </w:r>
      <w:r w:rsidR="002B096B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D4E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modation arrangements will be made by the organizers and costs of travel and subsistence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reimbursed </w:t>
      </w:r>
      <w:r w:rsidR="00AF3A51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the maximum budget provided by the project </w:t>
      </w:r>
    </w:p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1843"/>
        <w:gridCol w:w="1984"/>
      </w:tblGrid>
      <w:tr w:rsidR="00C00FE1" w:rsidTr="00C66513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 From</w:t>
            </w:r>
          </w:p>
        </w:tc>
        <w:tc>
          <w:tcPr>
            <w:tcW w:w="269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84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 cost reimbursement</w:t>
            </w:r>
          </w:p>
        </w:tc>
        <w:tc>
          <w:tcPr>
            <w:tcW w:w="1984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 support</w:t>
            </w:r>
          </w:p>
        </w:tc>
      </w:tr>
      <w:tr w:rsidR="00C00FE1" w:rsidTr="00C66513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Molise</w:t>
            </w:r>
          </w:p>
        </w:tc>
        <w:tc>
          <w:tcPr>
            <w:tcW w:w="2693" w:type="dxa"/>
          </w:tcPr>
          <w:p w:rsidR="00C00FE1" w:rsidRPr="00C00FE1" w:rsidRDefault="00C00FE1" w:rsidP="00C00FE1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C00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sh Academy of Sciences Botanical Garden-Centre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terranean Agronomic Institute of Chania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4" w:type="dxa"/>
          </w:tcPr>
          <w:p w:rsidR="00C5615D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85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5615D" w:rsidRDefault="00C5615D" w:rsidP="007A54D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5615D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54D8" w:rsidRDefault="00C5615D" w:rsidP="007A54D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5</w:t>
            </w:r>
            <w:r w:rsidR="007A5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54D8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FE1" w:rsidTr="00C66513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Cagliari</w:t>
            </w:r>
          </w:p>
        </w:tc>
        <w:tc>
          <w:tcPr>
            <w:tcW w:w="269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sh Academy of Sciences Botanical Garden-Centre</w:t>
            </w:r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terranean Agronomic Institute of Chania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47E07" w:rsidRDefault="00847E07" w:rsidP="00847E07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00FE1" w:rsidRPr="00C66513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  €</w:t>
            </w: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  €</w:t>
            </w:r>
          </w:p>
          <w:p w:rsidR="00C66513" w:rsidRP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0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66513" w:rsidRPr="00680C6E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0FE1" w:rsidTr="00C66513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</w:t>
            </w:r>
          </w:p>
        </w:tc>
        <w:tc>
          <w:tcPr>
            <w:tcW w:w="269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sh Academy of Sciences Botanical</w:t>
            </w:r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terranean Agronomic Institute of Chania Garden-Centre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  €</w:t>
            </w: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  €</w:t>
            </w:r>
          </w:p>
          <w:p w:rsidR="00C00FE1" w:rsidRDefault="00C00FE1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0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66513" w:rsidRPr="00680C6E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0FE1" w:rsidTr="00C66513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269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sh Academy of Sciences Botanical Garden-Centre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terranean Agronomic Institute of Chania Garden-Centre</w:t>
            </w:r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917D8D" w:rsidRDefault="00917D8D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17D8D" w:rsidRDefault="00917D8D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17D8D" w:rsidRDefault="00917D8D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17D8D" w:rsidRDefault="00917D8D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4" w:type="dxa"/>
          </w:tcPr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0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66513" w:rsidRPr="00680C6E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0FE1" w:rsidTr="00C66513">
        <w:tc>
          <w:tcPr>
            <w:tcW w:w="2660" w:type="dxa"/>
          </w:tcPr>
          <w:p w:rsidR="00C00FE1" w:rsidRPr="005F728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72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iversity of Malta</w:t>
            </w:r>
          </w:p>
        </w:tc>
        <w:tc>
          <w:tcPr>
            <w:tcW w:w="2693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sh Academy of Sciences Botanical Garden-Centre</w:t>
            </w: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terranean Agronomic Institute of Chania Garden-Centre</w:t>
            </w:r>
          </w:p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00FE1" w:rsidRDefault="00847E07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7A54D8" w:rsidRDefault="007A54D8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54D8" w:rsidRDefault="007A54D8" w:rsidP="007A54D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  €</w:t>
            </w:r>
          </w:p>
          <w:p w:rsidR="007A54D8" w:rsidRDefault="007A54D8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54D8" w:rsidRDefault="007A54D8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54D8" w:rsidRDefault="007A54D8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54D8" w:rsidRDefault="007A54D8" w:rsidP="007A54D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  €</w:t>
            </w:r>
          </w:p>
          <w:p w:rsidR="007A54D8" w:rsidRDefault="007A54D8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0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66513" w:rsidRPr="00680C6E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5D4E" w:rsidRPr="00352374" w:rsidRDefault="00352374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523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OR FURTHER INFORMATION, PLEASE VISIT THE PROJECT WEBPAGE</w:t>
      </w:r>
      <w:r w:rsidRPr="0035237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F230F" w:rsidRPr="00EC5D4E" w:rsidRDefault="00E6762D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43FB9"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s://dibt.unimol.it/HEI-PLADI/home</w:t>
      </w:r>
      <w:r w:rsidR="00643FB9" w:rsidRPr="00EC5D4E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/</w:t>
      </w:r>
    </w:p>
    <w:sectPr w:rsidR="003F230F" w:rsidRPr="00EC5D4E" w:rsidSect="00CB63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9E6"/>
    <w:multiLevelType w:val="hybridMultilevel"/>
    <w:tmpl w:val="EFA64F2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A59AC"/>
    <w:multiLevelType w:val="hybridMultilevel"/>
    <w:tmpl w:val="CDD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D72"/>
    <w:multiLevelType w:val="hybridMultilevel"/>
    <w:tmpl w:val="CA1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306"/>
    <w:multiLevelType w:val="hybridMultilevel"/>
    <w:tmpl w:val="2C24ED24"/>
    <w:lvl w:ilvl="0" w:tplc="DA128BE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D2FD9"/>
    <w:multiLevelType w:val="hybridMultilevel"/>
    <w:tmpl w:val="35707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75FB"/>
    <w:multiLevelType w:val="hybridMultilevel"/>
    <w:tmpl w:val="59C09ABE"/>
    <w:lvl w:ilvl="0" w:tplc="8C6A4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9A4933"/>
    <w:multiLevelType w:val="hybridMultilevel"/>
    <w:tmpl w:val="2B84D6B6"/>
    <w:lvl w:ilvl="0" w:tplc="855A699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6333"/>
    <w:multiLevelType w:val="hybridMultilevel"/>
    <w:tmpl w:val="C61219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AD3476"/>
    <w:multiLevelType w:val="hybridMultilevel"/>
    <w:tmpl w:val="C50AA772"/>
    <w:lvl w:ilvl="0" w:tplc="303A718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69728F"/>
    <w:multiLevelType w:val="hybridMultilevel"/>
    <w:tmpl w:val="5FA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13C87"/>
    <w:multiLevelType w:val="hybridMultilevel"/>
    <w:tmpl w:val="9510128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AD5EB9"/>
    <w:multiLevelType w:val="hybridMultilevel"/>
    <w:tmpl w:val="6534F362"/>
    <w:lvl w:ilvl="0" w:tplc="FB243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D179AC"/>
    <w:multiLevelType w:val="hybridMultilevel"/>
    <w:tmpl w:val="695A31DE"/>
    <w:lvl w:ilvl="0" w:tplc="C194EB1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3E637D"/>
    <w:multiLevelType w:val="hybridMultilevel"/>
    <w:tmpl w:val="86A2838C"/>
    <w:lvl w:ilvl="0" w:tplc="81147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CC066E"/>
    <w:multiLevelType w:val="hybridMultilevel"/>
    <w:tmpl w:val="5AA2866C"/>
    <w:lvl w:ilvl="0" w:tplc="9B02186C">
      <w:start w:val="3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4172A0"/>
    <w:multiLevelType w:val="hybridMultilevel"/>
    <w:tmpl w:val="522CC010"/>
    <w:lvl w:ilvl="0" w:tplc="114CF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844D2"/>
    <w:multiLevelType w:val="hybridMultilevel"/>
    <w:tmpl w:val="6CDE1D92"/>
    <w:lvl w:ilvl="0" w:tplc="02FE035E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6120C1"/>
    <w:multiLevelType w:val="hybridMultilevel"/>
    <w:tmpl w:val="F6026F86"/>
    <w:lvl w:ilvl="0" w:tplc="F0B61A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32949"/>
    <w:multiLevelType w:val="hybridMultilevel"/>
    <w:tmpl w:val="3034B002"/>
    <w:lvl w:ilvl="0" w:tplc="23528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8B4AF1"/>
    <w:multiLevelType w:val="hybridMultilevel"/>
    <w:tmpl w:val="7AC69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C4152"/>
    <w:multiLevelType w:val="hybridMultilevel"/>
    <w:tmpl w:val="1FC65510"/>
    <w:lvl w:ilvl="0" w:tplc="FD72B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E06EEB"/>
    <w:multiLevelType w:val="hybridMultilevel"/>
    <w:tmpl w:val="05B65932"/>
    <w:lvl w:ilvl="0" w:tplc="9742461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5"/>
  </w:num>
  <w:num w:numId="6">
    <w:abstractNumId w:val="21"/>
  </w:num>
  <w:num w:numId="7">
    <w:abstractNumId w:val="19"/>
  </w:num>
  <w:num w:numId="8">
    <w:abstractNumId w:val="16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4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2D"/>
    <w:rsid w:val="00024792"/>
    <w:rsid w:val="000645DF"/>
    <w:rsid w:val="000B5020"/>
    <w:rsid w:val="000C5E6E"/>
    <w:rsid w:val="000D6737"/>
    <w:rsid w:val="000E46C2"/>
    <w:rsid w:val="00101BE9"/>
    <w:rsid w:val="00106C65"/>
    <w:rsid w:val="00165D9D"/>
    <w:rsid w:val="001B1A48"/>
    <w:rsid w:val="001C078A"/>
    <w:rsid w:val="00217D68"/>
    <w:rsid w:val="002327A9"/>
    <w:rsid w:val="00241138"/>
    <w:rsid w:val="00260FF1"/>
    <w:rsid w:val="002B096B"/>
    <w:rsid w:val="002C291F"/>
    <w:rsid w:val="002D60F0"/>
    <w:rsid w:val="00340831"/>
    <w:rsid w:val="00352374"/>
    <w:rsid w:val="003671F1"/>
    <w:rsid w:val="003776AE"/>
    <w:rsid w:val="003B2B01"/>
    <w:rsid w:val="003F064D"/>
    <w:rsid w:val="003F230F"/>
    <w:rsid w:val="00410C7D"/>
    <w:rsid w:val="004250BA"/>
    <w:rsid w:val="004678E0"/>
    <w:rsid w:val="004877F7"/>
    <w:rsid w:val="004E1FFE"/>
    <w:rsid w:val="004E76EB"/>
    <w:rsid w:val="00523A72"/>
    <w:rsid w:val="005650C5"/>
    <w:rsid w:val="00567528"/>
    <w:rsid w:val="005C3098"/>
    <w:rsid w:val="0062460A"/>
    <w:rsid w:val="00627677"/>
    <w:rsid w:val="00630568"/>
    <w:rsid w:val="00643FB9"/>
    <w:rsid w:val="00680C6E"/>
    <w:rsid w:val="006F499D"/>
    <w:rsid w:val="00702BF8"/>
    <w:rsid w:val="0072673E"/>
    <w:rsid w:val="00747272"/>
    <w:rsid w:val="00785542"/>
    <w:rsid w:val="007A54D8"/>
    <w:rsid w:val="007C0FC5"/>
    <w:rsid w:val="0080240D"/>
    <w:rsid w:val="00810EE8"/>
    <w:rsid w:val="0081192B"/>
    <w:rsid w:val="0083110F"/>
    <w:rsid w:val="00847E07"/>
    <w:rsid w:val="00881151"/>
    <w:rsid w:val="008A1141"/>
    <w:rsid w:val="008A1963"/>
    <w:rsid w:val="008A7760"/>
    <w:rsid w:val="008C14B4"/>
    <w:rsid w:val="008C3469"/>
    <w:rsid w:val="00901DB1"/>
    <w:rsid w:val="009109BA"/>
    <w:rsid w:val="00912EBA"/>
    <w:rsid w:val="00917D8D"/>
    <w:rsid w:val="009254DB"/>
    <w:rsid w:val="009B2004"/>
    <w:rsid w:val="009B489A"/>
    <w:rsid w:val="009C2913"/>
    <w:rsid w:val="009D0FE1"/>
    <w:rsid w:val="009F7AD7"/>
    <w:rsid w:val="00A66136"/>
    <w:rsid w:val="00A920FB"/>
    <w:rsid w:val="00AE7903"/>
    <w:rsid w:val="00AF3A51"/>
    <w:rsid w:val="00B22BA3"/>
    <w:rsid w:val="00B57925"/>
    <w:rsid w:val="00BE5DEA"/>
    <w:rsid w:val="00C00FE1"/>
    <w:rsid w:val="00C01FEC"/>
    <w:rsid w:val="00C4521B"/>
    <w:rsid w:val="00C5615D"/>
    <w:rsid w:val="00C66513"/>
    <w:rsid w:val="00CB634B"/>
    <w:rsid w:val="00CB7710"/>
    <w:rsid w:val="00CC6675"/>
    <w:rsid w:val="00CD4A63"/>
    <w:rsid w:val="00D01954"/>
    <w:rsid w:val="00D511A4"/>
    <w:rsid w:val="00D85013"/>
    <w:rsid w:val="00DA5533"/>
    <w:rsid w:val="00DC5F57"/>
    <w:rsid w:val="00DF7304"/>
    <w:rsid w:val="00E35933"/>
    <w:rsid w:val="00E4156A"/>
    <w:rsid w:val="00E6762D"/>
    <w:rsid w:val="00E722A8"/>
    <w:rsid w:val="00EC5D4E"/>
    <w:rsid w:val="00EE1872"/>
    <w:rsid w:val="00F04C5C"/>
    <w:rsid w:val="00F15C82"/>
    <w:rsid w:val="00F32468"/>
    <w:rsid w:val="00F62E0D"/>
    <w:rsid w:val="00F96060"/>
    <w:rsid w:val="00FD557E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EED49-96B2-40D2-8870-D857EEC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A7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571400184266500646gmail-msohyperlink">
    <w:name w:val="m_-1571400184266500646gmail-msohyperlink"/>
    <w:basedOn w:val="DefaultParagraphFont"/>
    <w:rsid w:val="00D511A4"/>
  </w:style>
  <w:style w:type="paragraph" w:styleId="NormalWeb">
    <w:name w:val="Normal (Web)"/>
    <w:basedOn w:val="Normal"/>
    <w:uiPriority w:val="99"/>
    <w:semiHidden/>
    <w:unhideWhenUsed/>
    <w:rsid w:val="0081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ubg_sofia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cert.unimo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bt.unimol.it/HEI-PLADI/hom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83E6-76BD-41D7-A531-2E2DFF23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i Rubbo</dc:creator>
  <cp:lastModifiedBy>Teodora Momcheva</cp:lastModifiedBy>
  <cp:revision>2</cp:revision>
  <cp:lastPrinted>2017-05-15T07:35:00Z</cp:lastPrinted>
  <dcterms:created xsi:type="dcterms:W3CDTF">2017-05-22T13:41:00Z</dcterms:created>
  <dcterms:modified xsi:type="dcterms:W3CDTF">2017-05-22T13:41:00Z</dcterms:modified>
</cp:coreProperties>
</file>